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proofErr w:type="gramStart"/>
      <w:r>
        <w:rPr>
          <w:b/>
        </w:rPr>
        <w:t xml:space="preserve">СОЗЫВ, </w:t>
      </w:r>
      <w:r w:rsidR="008334AF">
        <w:rPr>
          <w:b/>
        </w:rPr>
        <w:t xml:space="preserve"> СОРОК</w:t>
      </w:r>
      <w:proofErr w:type="gramEnd"/>
      <w:r w:rsidR="008334AF">
        <w:rPr>
          <w:b/>
        </w:rPr>
        <w:t xml:space="preserve">  ВОСЬМАЯ 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8334AF">
        <w:rPr>
          <w:b/>
          <w:spacing w:val="80"/>
          <w:sz w:val="30"/>
          <w:szCs w:val="30"/>
        </w:rPr>
        <w:t>822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Pr="008334AF" w:rsidRDefault="001274C4" w:rsidP="001274C4">
      <w:pPr>
        <w:ind w:right="-1"/>
        <w:jc w:val="both"/>
        <w:rPr>
          <w:b/>
          <w:szCs w:val="24"/>
        </w:rPr>
      </w:pPr>
      <w:r w:rsidRPr="008334AF">
        <w:rPr>
          <w:szCs w:val="24"/>
        </w:rPr>
        <w:t xml:space="preserve">г. Елизово            </w:t>
      </w:r>
      <w:r w:rsidRPr="008334AF">
        <w:rPr>
          <w:szCs w:val="24"/>
        </w:rPr>
        <w:tab/>
      </w:r>
      <w:r w:rsidRPr="008334AF">
        <w:rPr>
          <w:szCs w:val="24"/>
        </w:rPr>
        <w:tab/>
        <w:t xml:space="preserve">           </w:t>
      </w:r>
      <w:r w:rsidRPr="008334AF">
        <w:rPr>
          <w:szCs w:val="24"/>
        </w:rPr>
        <w:tab/>
      </w:r>
      <w:r w:rsidRPr="008334AF">
        <w:rPr>
          <w:szCs w:val="24"/>
        </w:rPr>
        <w:tab/>
        <w:t xml:space="preserve">               </w:t>
      </w:r>
      <w:r w:rsidR="008334AF">
        <w:rPr>
          <w:szCs w:val="24"/>
        </w:rPr>
        <w:t xml:space="preserve">                               </w:t>
      </w:r>
      <w:r w:rsidRPr="008334AF">
        <w:rPr>
          <w:szCs w:val="24"/>
        </w:rPr>
        <w:t xml:space="preserve"> </w:t>
      </w:r>
      <w:r w:rsidR="008334AF" w:rsidRPr="008334AF">
        <w:rPr>
          <w:szCs w:val="24"/>
        </w:rPr>
        <w:t>29 апреля</w:t>
      </w:r>
      <w:r w:rsidRPr="008334AF">
        <w:rPr>
          <w:szCs w:val="24"/>
        </w:rPr>
        <w:t xml:space="preserve"> 20</w:t>
      </w:r>
      <w:r w:rsidR="004151A4" w:rsidRPr="008334AF">
        <w:rPr>
          <w:szCs w:val="24"/>
        </w:rPr>
        <w:t>2</w:t>
      </w:r>
      <w:r w:rsidR="002F65B6" w:rsidRPr="008334AF">
        <w:rPr>
          <w:szCs w:val="24"/>
        </w:rPr>
        <w:t>1</w:t>
      </w:r>
      <w:r w:rsidRPr="008334AF">
        <w:rPr>
          <w:szCs w:val="24"/>
        </w:rPr>
        <w:t xml:space="preserve">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 в собственность Елизовского м</w:t>
      </w:r>
      <w:r w:rsidR="00035DD4">
        <w:rPr>
          <w:sz w:val="28"/>
          <w:szCs w:val="28"/>
        </w:rPr>
        <w:t>униципального района» внесенный</w:t>
      </w:r>
      <w:r w:rsidR="00874E23">
        <w:rPr>
          <w:sz w:val="28"/>
          <w:szCs w:val="28"/>
        </w:rPr>
        <w:t xml:space="preserve"> </w:t>
      </w:r>
      <w:r w:rsidR="007C51B5">
        <w:rPr>
          <w:sz w:val="28"/>
          <w:szCs w:val="28"/>
        </w:rPr>
        <w:t xml:space="preserve">Врио </w:t>
      </w:r>
      <w:r>
        <w:rPr>
          <w:sz w:val="28"/>
          <w:szCs w:val="28"/>
        </w:rPr>
        <w:t>Глав</w:t>
      </w:r>
      <w:r w:rsidR="007C51B5">
        <w:rPr>
          <w:sz w:val="28"/>
          <w:szCs w:val="28"/>
        </w:rPr>
        <w:t>ы</w:t>
      </w:r>
      <w:r w:rsidR="00035DD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руководствуясь Гражданским кодексом Российской Федерации, Фед</w:t>
      </w:r>
      <w:r w:rsidR="00035DD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160F1B">
        <w:rPr>
          <w:sz w:val="28"/>
          <w:szCs w:val="28"/>
        </w:rPr>
        <w:t xml:space="preserve"> 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D9143D">
        <w:rPr>
          <w:sz w:val="28"/>
          <w:szCs w:val="28"/>
        </w:rPr>
        <w:t xml:space="preserve">, 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Pr="007C51B5" w:rsidRDefault="001274C4" w:rsidP="008334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ть согласие на передачу в собственность Елизовского</w:t>
      </w:r>
      <w:r w:rsidR="007C51B5">
        <w:rPr>
          <w:sz w:val="28"/>
          <w:szCs w:val="28"/>
        </w:rPr>
        <w:t xml:space="preserve"> муниципального района имущества, находящегося в собственности Елизовского </w:t>
      </w:r>
      <w:r w:rsidR="007C51B5" w:rsidRPr="007C51B5">
        <w:rPr>
          <w:sz w:val="28"/>
          <w:szCs w:val="28"/>
        </w:rPr>
        <w:t>городского поселения</w:t>
      </w:r>
      <w:r w:rsidRPr="007C51B5">
        <w:rPr>
          <w:sz w:val="28"/>
          <w:szCs w:val="28"/>
        </w:rPr>
        <w:t>, со</w:t>
      </w:r>
      <w:r w:rsidR="00075C10" w:rsidRPr="007C51B5">
        <w:rPr>
          <w:sz w:val="28"/>
          <w:szCs w:val="28"/>
        </w:rPr>
        <w:t xml:space="preserve">гласно </w:t>
      </w:r>
      <w:r w:rsidR="00A34720" w:rsidRPr="007C51B5">
        <w:rPr>
          <w:sz w:val="28"/>
          <w:szCs w:val="28"/>
        </w:rPr>
        <w:t>приложению</w:t>
      </w:r>
      <w:r w:rsidR="00035DD4" w:rsidRPr="007C51B5">
        <w:rPr>
          <w:sz w:val="28"/>
          <w:szCs w:val="28"/>
        </w:rPr>
        <w:t xml:space="preserve"> </w:t>
      </w:r>
      <w:r w:rsidRPr="007C51B5">
        <w:rPr>
          <w:sz w:val="28"/>
          <w:szCs w:val="28"/>
        </w:rPr>
        <w:t xml:space="preserve">к настоящему Решению. </w:t>
      </w:r>
    </w:p>
    <w:p w:rsidR="001274C4" w:rsidRDefault="001274C4" w:rsidP="008334A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035DD4">
        <w:rPr>
          <w:sz w:val="28"/>
          <w:szCs w:val="28"/>
        </w:rPr>
        <w:t>передачи имущества</w:t>
      </w:r>
      <w:r w:rsidR="00075C10">
        <w:rPr>
          <w:sz w:val="28"/>
          <w:szCs w:val="28"/>
        </w:rPr>
        <w:t>, указанного в приложении</w:t>
      </w:r>
      <w:r w:rsidR="00035DD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1274C4" w:rsidRPr="008334AF" w:rsidRDefault="00095F0A" w:rsidP="008334AF">
      <w:pPr>
        <w:spacing w:line="276" w:lineRule="auto"/>
        <w:jc w:val="right"/>
        <w:rPr>
          <w:szCs w:val="24"/>
        </w:rPr>
      </w:pPr>
      <w:r>
        <w:rPr>
          <w:sz w:val="28"/>
          <w:szCs w:val="28"/>
        </w:rPr>
        <w:br w:type="page"/>
      </w:r>
      <w:r w:rsidR="008334AF" w:rsidRPr="008334AF">
        <w:rPr>
          <w:szCs w:val="24"/>
        </w:rPr>
        <w:lastRenderedPageBreak/>
        <w:t>П</w:t>
      </w:r>
      <w:r w:rsidR="00035DD4" w:rsidRPr="008334AF">
        <w:rPr>
          <w:szCs w:val="24"/>
        </w:rPr>
        <w:t>риложение</w:t>
      </w:r>
    </w:p>
    <w:p w:rsidR="001274C4" w:rsidRPr="008334AF" w:rsidRDefault="001274C4" w:rsidP="008334AF">
      <w:pPr>
        <w:jc w:val="right"/>
        <w:rPr>
          <w:szCs w:val="24"/>
        </w:rPr>
      </w:pPr>
      <w:r w:rsidRPr="008334AF">
        <w:rPr>
          <w:szCs w:val="24"/>
        </w:rPr>
        <w:t>к Решени</w:t>
      </w:r>
      <w:r w:rsidR="008334AF">
        <w:rPr>
          <w:szCs w:val="24"/>
        </w:rPr>
        <w:t>ю</w:t>
      </w:r>
      <w:r w:rsidRPr="008334AF">
        <w:rPr>
          <w:szCs w:val="24"/>
        </w:rPr>
        <w:t xml:space="preserve"> Собрания депутатов </w:t>
      </w:r>
    </w:p>
    <w:p w:rsidR="001274C4" w:rsidRPr="008334AF" w:rsidRDefault="001274C4" w:rsidP="008334AF">
      <w:pPr>
        <w:jc w:val="right"/>
        <w:rPr>
          <w:szCs w:val="24"/>
        </w:rPr>
      </w:pPr>
      <w:r w:rsidRPr="008334AF">
        <w:rPr>
          <w:szCs w:val="24"/>
        </w:rPr>
        <w:t xml:space="preserve">Елизовского городского поселения </w:t>
      </w:r>
    </w:p>
    <w:p w:rsidR="001274C4" w:rsidRPr="008334AF" w:rsidRDefault="001274C4" w:rsidP="008334AF">
      <w:pPr>
        <w:jc w:val="right"/>
        <w:rPr>
          <w:szCs w:val="24"/>
        </w:rPr>
      </w:pPr>
      <w:r w:rsidRPr="008334AF">
        <w:rPr>
          <w:szCs w:val="24"/>
        </w:rPr>
        <w:t xml:space="preserve">№ </w:t>
      </w:r>
      <w:r w:rsidR="008334AF">
        <w:rPr>
          <w:szCs w:val="24"/>
        </w:rPr>
        <w:t>822</w:t>
      </w:r>
      <w:r w:rsidRPr="008334AF">
        <w:rPr>
          <w:szCs w:val="24"/>
        </w:rPr>
        <w:t xml:space="preserve"> от «</w:t>
      </w:r>
      <w:r w:rsidR="008334AF">
        <w:rPr>
          <w:szCs w:val="24"/>
        </w:rPr>
        <w:t>29</w:t>
      </w:r>
      <w:r w:rsidRPr="008334AF">
        <w:rPr>
          <w:szCs w:val="24"/>
        </w:rPr>
        <w:t xml:space="preserve">» </w:t>
      </w:r>
      <w:r w:rsidR="008334AF">
        <w:rPr>
          <w:szCs w:val="24"/>
        </w:rPr>
        <w:t>апреля</w:t>
      </w:r>
      <w:bookmarkStart w:id="0" w:name="_GoBack"/>
      <w:bookmarkEnd w:id="0"/>
      <w:r w:rsidRPr="008334AF">
        <w:rPr>
          <w:szCs w:val="24"/>
        </w:rPr>
        <w:t xml:space="preserve"> 20</w:t>
      </w:r>
      <w:r w:rsidR="004151A4" w:rsidRPr="008334AF">
        <w:rPr>
          <w:szCs w:val="24"/>
        </w:rPr>
        <w:t>2</w:t>
      </w:r>
      <w:r w:rsidR="008B6D4D" w:rsidRPr="008334AF">
        <w:rPr>
          <w:szCs w:val="24"/>
        </w:rPr>
        <w:t>1</w:t>
      </w:r>
      <w:r w:rsidRPr="008334AF">
        <w:rPr>
          <w:szCs w:val="24"/>
        </w:rPr>
        <w:t xml:space="preserve"> года</w:t>
      </w:r>
    </w:p>
    <w:p w:rsidR="001274C4" w:rsidRDefault="001274C4" w:rsidP="009D2594">
      <w:pPr>
        <w:jc w:val="right"/>
        <w:rPr>
          <w:sz w:val="20"/>
        </w:rPr>
      </w:pPr>
    </w:p>
    <w:p w:rsidR="001274C4" w:rsidRDefault="001274C4" w:rsidP="009D2594">
      <w:pPr>
        <w:jc w:val="center"/>
        <w:rPr>
          <w:sz w:val="20"/>
        </w:rPr>
      </w:pP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035DD4" w:rsidRDefault="00035DD4">
      <w:pPr>
        <w:spacing w:after="200" w:line="276" w:lineRule="auto"/>
        <w:rPr>
          <w:b/>
          <w:sz w:val="28"/>
          <w:szCs w:val="28"/>
        </w:rPr>
      </w:pPr>
    </w:p>
    <w:tbl>
      <w:tblPr>
        <w:tblpPr w:leftFromText="181" w:rightFromText="181" w:vertAnchor="text" w:horzAnchor="margin" w:tblpX="-743" w:tblpY="148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260"/>
        <w:gridCol w:w="4395"/>
      </w:tblGrid>
      <w:tr w:rsidR="00A34720" w:rsidTr="00A347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Pr="00895E35" w:rsidRDefault="00A34720" w:rsidP="00A34720">
            <w:pPr>
              <w:jc w:val="center"/>
              <w:rPr>
                <w:szCs w:val="22"/>
              </w:rPr>
            </w:pPr>
            <w:r w:rsidRPr="00895E35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Pr="00895E35" w:rsidRDefault="00A34720" w:rsidP="00A34720">
            <w:pPr>
              <w:jc w:val="center"/>
              <w:rPr>
                <w:szCs w:val="22"/>
              </w:rPr>
            </w:pPr>
            <w:r w:rsidRPr="00895E3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Pr="00895E35" w:rsidRDefault="00A34720" w:rsidP="00A34720">
            <w:pPr>
              <w:jc w:val="center"/>
              <w:rPr>
                <w:szCs w:val="22"/>
              </w:rPr>
            </w:pPr>
            <w:r w:rsidRPr="00895E35">
              <w:rPr>
                <w:sz w:val="22"/>
                <w:szCs w:val="22"/>
              </w:rPr>
              <w:t>Адрес (местонахождение имуществ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Pr="00895E35" w:rsidRDefault="00A34720" w:rsidP="00A34720">
            <w:pPr>
              <w:jc w:val="center"/>
              <w:rPr>
                <w:szCs w:val="22"/>
              </w:rPr>
            </w:pPr>
            <w:r w:rsidRPr="00895E35">
              <w:rPr>
                <w:sz w:val="22"/>
                <w:szCs w:val="22"/>
              </w:rPr>
              <w:t>Кадастровый номер</w:t>
            </w:r>
            <w:r>
              <w:rPr>
                <w:sz w:val="22"/>
                <w:szCs w:val="22"/>
              </w:rPr>
              <w:t>/стоимость</w:t>
            </w:r>
          </w:p>
        </w:tc>
      </w:tr>
      <w:tr w:rsidR="00A34720" w:rsidTr="00A347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720" w:rsidRPr="00596396" w:rsidRDefault="00A34720" w:rsidP="00A34720">
            <w:pPr>
              <w:ind w:right="851"/>
              <w:jc w:val="both"/>
              <w:rPr>
                <w:szCs w:val="22"/>
              </w:rPr>
            </w:pPr>
            <w:r w:rsidRPr="00596396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Pr="00596396" w:rsidRDefault="00A34720" w:rsidP="00A34720">
            <w:pPr>
              <w:tabs>
                <w:tab w:val="left" w:pos="1484"/>
              </w:tabs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Здание клуба (Дом культуры), площадь 1283,6 кв.м.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Pr="00895E35" w:rsidRDefault="00A34720" w:rsidP="00A34720">
            <w:pPr>
              <w:tabs>
                <w:tab w:val="left" w:pos="1484"/>
              </w:tabs>
              <w:ind w:right="-108"/>
              <w:jc w:val="center"/>
              <w:rPr>
                <w:szCs w:val="22"/>
              </w:rPr>
            </w:pPr>
            <w:r w:rsidRPr="00895E35">
              <w:rPr>
                <w:sz w:val="22"/>
                <w:szCs w:val="22"/>
              </w:rPr>
              <w:t xml:space="preserve">Камчатский край, </w:t>
            </w:r>
            <w:r>
              <w:rPr>
                <w:sz w:val="22"/>
                <w:szCs w:val="22"/>
              </w:rPr>
              <w:t xml:space="preserve">Елизовский муниципальный район, </w:t>
            </w:r>
            <w:r w:rsidRPr="00895E35">
              <w:rPr>
                <w:sz w:val="22"/>
                <w:szCs w:val="22"/>
              </w:rPr>
              <w:t>г. Елизово</w:t>
            </w:r>
            <w:r>
              <w:rPr>
                <w:sz w:val="22"/>
                <w:szCs w:val="22"/>
              </w:rPr>
              <w:t>, ул. Попова, д. 24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Pr="00895E35" w:rsidRDefault="00A34720" w:rsidP="00A34720">
            <w:pPr>
              <w:tabs>
                <w:tab w:val="left" w:pos="1484"/>
              </w:tabs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1:05:0101004:357/</w:t>
            </w:r>
            <w:r w:rsidRPr="00A34720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 </w:t>
            </w:r>
            <w:r w:rsidRPr="00A34720">
              <w:rPr>
                <w:bCs/>
                <w:sz w:val="22"/>
                <w:szCs w:val="22"/>
              </w:rPr>
              <w:t>69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34720">
              <w:rPr>
                <w:bCs/>
                <w:sz w:val="22"/>
                <w:szCs w:val="22"/>
              </w:rPr>
              <w:t>242,84</w:t>
            </w:r>
            <w:r w:rsidRPr="00A34720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A34720" w:rsidTr="00A347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720" w:rsidRPr="00596396" w:rsidRDefault="00A34720" w:rsidP="00A34720">
            <w:pPr>
              <w:ind w:right="851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Default="00A34720" w:rsidP="00A34720">
            <w:pPr>
              <w:tabs>
                <w:tab w:val="left" w:pos="1484"/>
              </w:tabs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емельный участок, площадь 6593 кв.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Pr="00895E35" w:rsidRDefault="00A34720" w:rsidP="00A34720">
            <w:pPr>
              <w:tabs>
                <w:tab w:val="left" w:pos="1484"/>
              </w:tabs>
              <w:ind w:right="-108"/>
              <w:jc w:val="center"/>
              <w:rPr>
                <w:szCs w:val="22"/>
              </w:rPr>
            </w:pPr>
            <w:r w:rsidRPr="00895E35">
              <w:rPr>
                <w:sz w:val="22"/>
                <w:szCs w:val="22"/>
              </w:rPr>
              <w:t xml:space="preserve">Камчатский край, </w:t>
            </w:r>
            <w:r>
              <w:rPr>
                <w:sz w:val="22"/>
                <w:szCs w:val="22"/>
              </w:rPr>
              <w:t xml:space="preserve">Елизовский муниципальный район, </w:t>
            </w:r>
            <w:r w:rsidRPr="00895E35">
              <w:rPr>
                <w:sz w:val="22"/>
                <w:szCs w:val="22"/>
              </w:rPr>
              <w:t>г. Елизово</w:t>
            </w:r>
            <w:r>
              <w:rPr>
                <w:sz w:val="22"/>
                <w:szCs w:val="22"/>
              </w:rPr>
              <w:t>, ул. Попова, уч. №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20" w:rsidRDefault="00A34720" w:rsidP="00A34720">
            <w:pPr>
              <w:tabs>
                <w:tab w:val="left" w:pos="1484"/>
              </w:tabs>
              <w:ind w:right="-10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1:05:0101004:68/11 631 238,74 руб.</w:t>
            </w:r>
          </w:p>
        </w:tc>
      </w:tr>
    </w:tbl>
    <w:p w:rsidR="00A34720" w:rsidRDefault="00A34720">
      <w:pPr>
        <w:spacing w:after="200" w:line="276" w:lineRule="auto"/>
        <w:rPr>
          <w:b/>
          <w:sz w:val="28"/>
          <w:szCs w:val="28"/>
        </w:rPr>
      </w:pPr>
    </w:p>
    <w:sectPr w:rsidR="00A34720" w:rsidSect="001A554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C4"/>
    <w:rsid w:val="00023F66"/>
    <w:rsid w:val="00035DD4"/>
    <w:rsid w:val="00075C10"/>
    <w:rsid w:val="00084B40"/>
    <w:rsid w:val="000858AC"/>
    <w:rsid w:val="00086EFB"/>
    <w:rsid w:val="00095F0A"/>
    <w:rsid w:val="000D58C2"/>
    <w:rsid w:val="001248DF"/>
    <w:rsid w:val="001274C4"/>
    <w:rsid w:val="00150B39"/>
    <w:rsid w:val="00160F1B"/>
    <w:rsid w:val="001A421B"/>
    <w:rsid w:val="001A5542"/>
    <w:rsid w:val="001E22A7"/>
    <w:rsid w:val="00220376"/>
    <w:rsid w:val="00295EF1"/>
    <w:rsid w:val="002C5CCB"/>
    <w:rsid w:val="002F65B6"/>
    <w:rsid w:val="0033023A"/>
    <w:rsid w:val="003648ED"/>
    <w:rsid w:val="00367DBD"/>
    <w:rsid w:val="003C5BBB"/>
    <w:rsid w:val="003D222C"/>
    <w:rsid w:val="003E1968"/>
    <w:rsid w:val="004151A4"/>
    <w:rsid w:val="0043413D"/>
    <w:rsid w:val="004602C6"/>
    <w:rsid w:val="004C2962"/>
    <w:rsid w:val="004C2A5B"/>
    <w:rsid w:val="004C4EC5"/>
    <w:rsid w:val="00503394"/>
    <w:rsid w:val="0051793A"/>
    <w:rsid w:val="0056413C"/>
    <w:rsid w:val="005B25ED"/>
    <w:rsid w:val="006007EC"/>
    <w:rsid w:val="00706F8A"/>
    <w:rsid w:val="00781154"/>
    <w:rsid w:val="00783296"/>
    <w:rsid w:val="007A42F6"/>
    <w:rsid w:val="007C51B5"/>
    <w:rsid w:val="008334AF"/>
    <w:rsid w:val="00874E23"/>
    <w:rsid w:val="008A082B"/>
    <w:rsid w:val="008A2767"/>
    <w:rsid w:val="008B6D4D"/>
    <w:rsid w:val="008E4CEA"/>
    <w:rsid w:val="009D2594"/>
    <w:rsid w:val="009F0DDE"/>
    <w:rsid w:val="00A2539D"/>
    <w:rsid w:val="00A305A3"/>
    <w:rsid w:val="00A34720"/>
    <w:rsid w:val="00A47A63"/>
    <w:rsid w:val="00AE644B"/>
    <w:rsid w:val="00B027E3"/>
    <w:rsid w:val="00B25748"/>
    <w:rsid w:val="00B30D0F"/>
    <w:rsid w:val="00B5602B"/>
    <w:rsid w:val="00B970F9"/>
    <w:rsid w:val="00BC2CB2"/>
    <w:rsid w:val="00BD49D5"/>
    <w:rsid w:val="00BE2493"/>
    <w:rsid w:val="00BE358F"/>
    <w:rsid w:val="00BF55F9"/>
    <w:rsid w:val="00C1720D"/>
    <w:rsid w:val="00C643CB"/>
    <w:rsid w:val="00C75B36"/>
    <w:rsid w:val="00D472B1"/>
    <w:rsid w:val="00D54C36"/>
    <w:rsid w:val="00D63189"/>
    <w:rsid w:val="00D9143D"/>
    <w:rsid w:val="00DB4CA6"/>
    <w:rsid w:val="00E42CCE"/>
    <w:rsid w:val="00EB0EE5"/>
    <w:rsid w:val="00EC2317"/>
    <w:rsid w:val="00F33FB5"/>
    <w:rsid w:val="00F46ED5"/>
    <w:rsid w:val="00F5124D"/>
    <w:rsid w:val="00F54FCB"/>
    <w:rsid w:val="00FC3A72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431D"/>
  <w15:docId w15:val="{B63B7029-5255-47FD-91D7-2E81AF92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F9E2-2305-4C6F-9823-9782D78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2</cp:revision>
  <cp:lastPrinted>2021-03-04T04:45:00Z</cp:lastPrinted>
  <dcterms:created xsi:type="dcterms:W3CDTF">2021-04-22T22:52:00Z</dcterms:created>
  <dcterms:modified xsi:type="dcterms:W3CDTF">2021-04-22T22:52:00Z</dcterms:modified>
</cp:coreProperties>
</file>